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444"/>
        <w:gridCol w:w="3077"/>
        <w:gridCol w:w="2806"/>
      </w:tblGrid>
      <w:tr w:rsidR="009D7FC8" w:rsidTr="008D113C">
        <w:tc>
          <w:tcPr>
            <w:tcW w:w="9409" w:type="dxa"/>
            <w:gridSpan w:val="4"/>
          </w:tcPr>
          <w:p w:rsidR="009D7FC8" w:rsidRDefault="009D7FC8" w:rsidP="003D1B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DWAL KERJA</w:t>
            </w:r>
          </w:p>
        </w:tc>
      </w:tr>
      <w:tr w:rsidR="00CD67F5" w:rsidTr="00947ABE">
        <w:tc>
          <w:tcPr>
            <w:tcW w:w="599" w:type="dxa"/>
          </w:tcPr>
          <w:p w:rsidR="00CD67F5" w:rsidRDefault="00CD67F5" w:rsidP="003D1B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1523" w:type="dxa"/>
          </w:tcPr>
          <w:p w:rsidR="00CD67F5" w:rsidRDefault="00CD67F5" w:rsidP="003D1B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ari </w:t>
            </w:r>
          </w:p>
        </w:tc>
        <w:tc>
          <w:tcPr>
            <w:tcW w:w="3827" w:type="dxa"/>
          </w:tcPr>
          <w:p w:rsidR="00CD67F5" w:rsidRDefault="00CD67F5" w:rsidP="003D1B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 awal</w:t>
            </w:r>
          </w:p>
        </w:tc>
        <w:tc>
          <w:tcPr>
            <w:tcW w:w="3460" w:type="dxa"/>
          </w:tcPr>
          <w:p w:rsidR="00CD67F5" w:rsidRDefault="00CD67F5" w:rsidP="003D1B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m akhir</w:t>
            </w:r>
          </w:p>
        </w:tc>
      </w:tr>
      <w:tr w:rsidR="00CD67F5" w:rsidTr="00947ABE">
        <w:tc>
          <w:tcPr>
            <w:tcW w:w="599" w:type="dxa"/>
          </w:tcPr>
          <w:p w:rsidR="00CD67F5" w:rsidRDefault="00CD67F5" w:rsidP="003D1B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523" w:type="dxa"/>
          </w:tcPr>
          <w:p w:rsidR="00CD67F5" w:rsidRDefault="00CD67F5" w:rsidP="003D1B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lasa</w:t>
            </w:r>
          </w:p>
        </w:tc>
        <w:tc>
          <w:tcPr>
            <w:tcW w:w="3827" w:type="dxa"/>
          </w:tcPr>
          <w:p w:rsidR="00CD67F5" w:rsidRDefault="00CD67F5" w:rsidP="003D1B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:00</w:t>
            </w:r>
          </w:p>
        </w:tc>
        <w:tc>
          <w:tcPr>
            <w:tcW w:w="3460" w:type="dxa"/>
          </w:tcPr>
          <w:p w:rsidR="00CD67F5" w:rsidRDefault="00CD67F5" w:rsidP="003D1B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:00</w:t>
            </w:r>
          </w:p>
        </w:tc>
      </w:tr>
      <w:tr w:rsidR="00CD67F5" w:rsidTr="00947ABE">
        <w:tc>
          <w:tcPr>
            <w:tcW w:w="599" w:type="dxa"/>
          </w:tcPr>
          <w:p w:rsidR="00CD67F5" w:rsidRDefault="00CD67F5" w:rsidP="00CD67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23" w:type="dxa"/>
          </w:tcPr>
          <w:p w:rsidR="00CD67F5" w:rsidRDefault="00CD67F5" w:rsidP="00CD67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bu</w:t>
            </w:r>
          </w:p>
        </w:tc>
        <w:tc>
          <w:tcPr>
            <w:tcW w:w="3827" w:type="dxa"/>
          </w:tcPr>
          <w:p w:rsidR="00CD67F5" w:rsidRDefault="00CD67F5" w:rsidP="00CD67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:00</w:t>
            </w:r>
          </w:p>
        </w:tc>
        <w:tc>
          <w:tcPr>
            <w:tcW w:w="3460" w:type="dxa"/>
          </w:tcPr>
          <w:p w:rsidR="00CD67F5" w:rsidRDefault="00CD67F5" w:rsidP="00CD67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:00</w:t>
            </w:r>
          </w:p>
        </w:tc>
      </w:tr>
      <w:tr w:rsidR="00CD67F5" w:rsidTr="00947ABE">
        <w:tc>
          <w:tcPr>
            <w:tcW w:w="599" w:type="dxa"/>
          </w:tcPr>
          <w:p w:rsidR="00CD67F5" w:rsidRDefault="00CD67F5" w:rsidP="00CD67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523" w:type="dxa"/>
          </w:tcPr>
          <w:p w:rsidR="00CD67F5" w:rsidRDefault="00CD67F5" w:rsidP="00CD67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m’at</w:t>
            </w:r>
          </w:p>
        </w:tc>
        <w:tc>
          <w:tcPr>
            <w:tcW w:w="3827" w:type="dxa"/>
          </w:tcPr>
          <w:p w:rsidR="00CD67F5" w:rsidRDefault="00CD67F5" w:rsidP="00CD67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:00</w:t>
            </w:r>
          </w:p>
        </w:tc>
        <w:tc>
          <w:tcPr>
            <w:tcW w:w="3460" w:type="dxa"/>
          </w:tcPr>
          <w:p w:rsidR="00CD67F5" w:rsidRDefault="00CD67F5" w:rsidP="00CD67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:00</w:t>
            </w:r>
          </w:p>
        </w:tc>
      </w:tr>
      <w:tr w:rsidR="00CD67F5" w:rsidTr="009D7FC8">
        <w:trPr>
          <w:trHeight w:val="509"/>
        </w:trPr>
        <w:tc>
          <w:tcPr>
            <w:tcW w:w="599" w:type="dxa"/>
          </w:tcPr>
          <w:p w:rsidR="00CD67F5" w:rsidRDefault="00CD67F5" w:rsidP="00CD67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523" w:type="dxa"/>
          </w:tcPr>
          <w:p w:rsidR="00CD67F5" w:rsidRDefault="00CD67F5" w:rsidP="00CD67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ggu</w:t>
            </w:r>
          </w:p>
        </w:tc>
        <w:tc>
          <w:tcPr>
            <w:tcW w:w="3827" w:type="dxa"/>
          </w:tcPr>
          <w:p w:rsidR="00CD67F5" w:rsidRDefault="00CD67F5" w:rsidP="00CD67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:00</w:t>
            </w:r>
          </w:p>
        </w:tc>
        <w:tc>
          <w:tcPr>
            <w:tcW w:w="3460" w:type="dxa"/>
          </w:tcPr>
          <w:p w:rsidR="00CD67F5" w:rsidRDefault="00CD67F5" w:rsidP="00CD67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:00</w:t>
            </w:r>
          </w:p>
        </w:tc>
      </w:tr>
    </w:tbl>
    <w:p w:rsidR="00960B4C" w:rsidRDefault="00960B4C" w:rsidP="00E833FE">
      <w:bookmarkStart w:id="0" w:name="_GoBack"/>
      <w:bookmarkEnd w:id="0"/>
    </w:p>
    <w:sectPr w:rsidR="00960B4C" w:rsidSect="009D7FC8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EE"/>
    <w:rsid w:val="000A10EE"/>
    <w:rsid w:val="00420E8D"/>
    <w:rsid w:val="004E22D0"/>
    <w:rsid w:val="00947ABE"/>
    <w:rsid w:val="00960B4C"/>
    <w:rsid w:val="009D7FC8"/>
    <w:rsid w:val="00CD67F5"/>
    <w:rsid w:val="00D80406"/>
    <w:rsid w:val="00E8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7C25E-2736-4069-9F8B-1AA2AC9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13AA-4C29-4584-9814-15A15DFF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cp:lastPrinted>2018-09-19T04:55:00Z</cp:lastPrinted>
  <dcterms:created xsi:type="dcterms:W3CDTF">2018-09-18T11:49:00Z</dcterms:created>
  <dcterms:modified xsi:type="dcterms:W3CDTF">2018-09-19T04:57:00Z</dcterms:modified>
</cp:coreProperties>
</file>